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06C" w:rsidRPr="00845A08" w:rsidP="0043129F" w14:paraId="6BBEF9D3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406C" w:rsidRPr="00845A08" w:rsidP="0027406C" w14:paraId="18830911" w14:textId="6E6C3345">
      <w:pPr>
        <w:spacing w:after="0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EXPEDIENTE</w:t>
      </w:r>
      <w:r w:rsidRPr="00845A08">
        <w:rPr>
          <w:rFonts w:ascii="Times New Roman" w:hAnsi="Times New Roman"/>
          <w:b/>
          <w:sz w:val="24"/>
          <w:szCs w:val="24"/>
        </w:rPr>
        <w:tab/>
      </w:r>
      <w:r w:rsidRPr="00845A08">
        <w:rPr>
          <w:rFonts w:ascii="Times New Roman" w:hAnsi="Times New Roman"/>
          <w:b/>
          <w:sz w:val="24"/>
          <w:szCs w:val="24"/>
        </w:rPr>
        <w:tab/>
        <w:t xml:space="preserve">    PROJETO DE LEI nº </w:t>
      </w:r>
      <w:r w:rsidRPr="00845A08" w:rsidR="00F37E83">
        <w:rPr>
          <w:rFonts w:ascii="Times New Roman" w:hAnsi="Times New Roman"/>
          <w:b/>
          <w:sz w:val="24"/>
          <w:szCs w:val="24"/>
        </w:rPr>
        <w:t>__</w:t>
      </w:r>
      <w:r w:rsidRPr="00845A08">
        <w:rPr>
          <w:rFonts w:ascii="Times New Roman" w:hAnsi="Times New Roman"/>
          <w:b/>
          <w:sz w:val="24"/>
          <w:szCs w:val="24"/>
        </w:rPr>
        <w:t>/2025</w:t>
      </w:r>
    </w:p>
    <w:p w:rsidR="0027406C" w:rsidRPr="00845A08" w:rsidP="0027406C" w14:paraId="75FF9CED" w14:textId="2AEA9DB7">
      <w:pPr>
        <w:spacing w:after="0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DATA</w:t>
      </w:r>
    </w:p>
    <w:p w:rsidR="0027406C" w:rsidRPr="00845A08" w:rsidP="0027406C" w14:paraId="6A342270" w14:textId="4289CDC6">
      <w:pPr>
        <w:spacing w:after="0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PROTOCOLO Nº</w:t>
      </w:r>
      <w:r w:rsidRPr="00845A08" w:rsidR="00F37E83">
        <w:rPr>
          <w:rFonts w:ascii="Times New Roman" w:hAnsi="Times New Roman"/>
          <w:b/>
          <w:sz w:val="24"/>
          <w:szCs w:val="24"/>
        </w:rPr>
        <w:t>_______</w:t>
      </w:r>
    </w:p>
    <w:p w:rsidR="00F52658" w:rsidRPr="00845A08" w:rsidP="00F52658" w14:paraId="1A0D8C4D" w14:textId="77777777">
      <w:pPr>
        <w:pStyle w:val="NoSpacing"/>
        <w:tabs>
          <w:tab w:val="left" w:pos="2207"/>
        </w:tabs>
        <w:rPr>
          <w:rFonts w:ascii="Times New Roman" w:hAnsi="Times New Roman"/>
          <w:sz w:val="24"/>
          <w:szCs w:val="24"/>
        </w:rPr>
      </w:pPr>
    </w:p>
    <w:p w:rsidR="001551F6" w:rsidRPr="00845A08" w:rsidP="00F52658" w14:paraId="14BA69DC" w14:textId="77777777">
      <w:pPr>
        <w:pStyle w:val="NoSpacing"/>
        <w:tabs>
          <w:tab w:val="left" w:pos="2207"/>
        </w:tabs>
        <w:rPr>
          <w:rFonts w:ascii="Times New Roman" w:hAnsi="Times New Roman"/>
          <w:sz w:val="24"/>
          <w:szCs w:val="24"/>
        </w:rPr>
      </w:pPr>
    </w:p>
    <w:p w:rsidR="00127188" w:rsidP="00A60F87" w14:paraId="4B893EEC" w14:textId="15650D5E">
      <w:pPr>
        <w:spacing w:after="0" w:line="240" w:lineRule="auto"/>
        <w:ind w:left="3261"/>
        <w:jc w:val="both"/>
        <w:rPr>
          <w:rFonts w:ascii="Times New Roman" w:hAnsi="Times New Roman"/>
          <w:sz w:val="24"/>
        </w:rPr>
      </w:pPr>
      <w:r w:rsidRPr="00A60F87">
        <w:rPr>
          <w:rFonts w:ascii="Times New Roman" w:hAnsi="Times New Roman"/>
          <w:sz w:val="24"/>
        </w:rPr>
        <w:t>Altera a Lei Municipal nº 2.418, de 14 de novembro de 2019, que institui multa pelo acionamento indevido (trote) dos serviços telefônicos de atendimento a emergências, ampliando o rol de serviços abrangidos, disciplinando penalidades e acrescentando outras providências</w:t>
      </w:r>
      <w:r w:rsidRPr="00FE59F9" w:rsidR="00FE59F9">
        <w:rPr>
          <w:rFonts w:ascii="Times New Roman" w:hAnsi="Times New Roman"/>
          <w:sz w:val="24"/>
        </w:rPr>
        <w:t>.</w:t>
      </w:r>
    </w:p>
    <w:p w:rsidR="001551F6" w:rsidP="00127188" w14:paraId="3FCB95E7" w14:textId="77777777">
      <w:pPr>
        <w:spacing w:after="0" w:line="240" w:lineRule="auto"/>
        <w:ind w:firstLine="4395"/>
        <w:rPr>
          <w:rFonts w:ascii="Times New Roman" w:hAnsi="Times New Roman"/>
          <w:sz w:val="24"/>
        </w:rPr>
      </w:pPr>
    </w:p>
    <w:p w:rsidR="00FE59F9" w:rsidRPr="00CF0D02" w:rsidP="00127188" w14:paraId="344D2CE7" w14:textId="77777777">
      <w:pPr>
        <w:spacing w:after="0" w:line="240" w:lineRule="auto"/>
        <w:ind w:firstLine="4395"/>
        <w:rPr>
          <w:rFonts w:ascii="Times New Roman" w:hAnsi="Times New Roman"/>
          <w:sz w:val="24"/>
        </w:rPr>
      </w:pPr>
    </w:p>
    <w:p w:rsidR="00113ECF" w:rsidP="00113ECF" w14:paraId="032C0F6D" w14:textId="73F7127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13ECF">
        <w:rPr>
          <w:rFonts w:ascii="Times New Roman" w:hAnsi="Times New Roman"/>
          <w:sz w:val="24"/>
        </w:rPr>
        <w:t xml:space="preserve">Art. 1º </w:t>
      </w:r>
      <w:r w:rsidRPr="00A60F87" w:rsidR="00A60F87">
        <w:rPr>
          <w:rFonts w:ascii="Times New Roman" w:hAnsi="Times New Roman"/>
          <w:sz w:val="24"/>
        </w:rPr>
        <w:t>O art. 1º da Lei Municipal nº 2.418, de 14 de novembro de 2019, passa a vigorar com a seguinte redação:</w:t>
      </w:r>
    </w:p>
    <w:p w:rsidR="00A60F87" w:rsidP="00113ECF" w14:paraId="62EFA1E4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A15CC" w:rsidRPr="000A15CC" w:rsidP="000A15CC" w14:paraId="0F0BD358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A15CC">
        <w:rPr>
          <w:rFonts w:ascii="Times New Roman" w:hAnsi="Times New Roman"/>
          <w:sz w:val="24"/>
        </w:rPr>
        <w:t>“Art. 1º Será aplicada penalidade administrativa ao proprietário da linha telefônica ou ao responsável pelo acionamento telefônico ou digital indevido dos serviços de emergência do Município de Várzea Paulista.</w:t>
      </w:r>
    </w:p>
    <w:p w:rsidR="000A15CC" w:rsidRPr="000A15CC" w:rsidP="000A15CC" w14:paraId="53B79ED3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A15CC" w:rsidRPr="000A15CC" w:rsidP="000A15CC" w14:paraId="4654E5E9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A15CC">
        <w:rPr>
          <w:rFonts w:ascii="Times New Roman" w:hAnsi="Times New Roman"/>
          <w:sz w:val="24"/>
        </w:rPr>
        <w:t>§1º Para os fins desta Lei, são considerados serviços de emergência:</w:t>
      </w:r>
    </w:p>
    <w:p w:rsidR="000A15CC" w:rsidRPr="000A15CC" w:rsidP="000A15CC" w14:paraId="4204ECA4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A15CC" w:rsidRPr="000A15CC" w:rsidP="000A15CC" w14:paraId="51F736FA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A15CC">
        <w:rPr>
          <w:rFonts w:ascii="Times New Roman" w:hAnsi="Times New Roman"/>
          <w:sz w:val="24"/>
        </w:rPr>
        <w:t>I – Serviço de Atendimento de Urgência – SAU 192;</w:t>
      </w:r>
    </w:p>
    <w:p w:rsidR="000A15CC" w:rsidRPr="000A15CC" w:rsidP="000A15CC" w14:paraId="14050823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A15CC">
        <w:rPr>
          <w:rFonts w:ascii="Times New Roman" w:hAnsi="Times New Roman"/>
          <w:sz w:val="24"/>
        </w:rPr>
        <w:t>II – Serviço de Atendimento Móvel de Urgência – SAMU 192;</w:t>
      </w:r>
    </w:p>
    <w:p w:rsidR="000A15CC" w:rsidRPr="00606B8B" w:rsidP="000A15CC" w14:paraId="2015EF19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06B8B">
        <w:rPr>
          <w:rFonts w:ascii="Times New Roman" w:hAnsi="Times New Roman"/>
          <w:sz w:val="24"/>
        </w:rPr>
        <w:t>III – Defesa Civil (199);</w:t>
      </w:r>
    </w:p>
    <w:p w:rsidR="000A15CC" w:rsidRPr="00606B8B" w:rsidP="000A15CC" w14:paraId="04825765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06B8B">
        <w:rPr>
          <w:rFonts w:ascii="Times New Roman" w:hAnsi="Times New Roman"/>
          <w:sz w:val="24"/>
        </w:rPr>
        <w:t>IV – Grupamento de Bombeiros Civis Voluntários – GBCV;</w:t>
      </w:r>
    </w:p>
    <w:p w:rsidR="000A15CC" w:rsidRPr="000A15CC" w:rsidP="000A15CC" w14:paraId="175F71D8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06B8B">
        <w:rPr>
          <w:rFonts w:ascii="Times New Roman" w:hAnsi="Times New Roman"/>
          <w:sz w:val="24"/>
        </w:rPr>
        <w:t>V – Guarda Civil Municipal – GCM (153);</w:t>
      </w:r>
    </w:p>
    <w:p w:rsidR="000A15CC" w:rsidRPr="000A15CC" w:rsidP="000A15CC" w14:paraId="439F2F21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A15CC">
        <w:rPr>
          <w:rFonts w:ascii="Times New Roman" w:hAnsi="Times New Roman"/>
          <w:sz w:val="24"/>
        </w:rPr>
        <w:t>VI – Qualquer outro órgão ou entidade pública de competência municipal que opere canal oficial de emergência destinado à proteção da vida, da integridade física, da segurança ou do patrimônio.</w:t>
      </w:r>
    </w:p>
    <w:p w:rsidR="000A15CC" w:rsidRPr="000A15CC" w:rsidP="000A15CC" w14:paraId="4CDFDFA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A15CC" w:rsidRPr="000A15CC" w:rsidP="000A15CC" w14:paraId="4393DB44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A15CC">
        <w:rPr>
          <w:rFonts w:ascii="Times New Roman" w:hAnsi="Times New Roman"/>
          <w:sz w:val="24"/>
        </w:rPr>
        <w:t>§2º Considera-se acionamento indevido toda chamada telefônica ou comunicação digital que não tenha por objetivo o atendimento a emergência real, configurando-se especialmente quando:</w:t>
      </w:r>
    </w:p>
    <w:p w:rsidR="000A15CC" w:rsidRPr="000A15CC" w:rsidP="000A15CC" w14:paraId="1A4F9220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A15CC" w:rsidRPr="000A15CC" w:rsidP="000A15CC" w14:paraId="79A5A7F8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A15CC">
        <w:rPr>
          <w:rFonts w:ascii="Times New Roman" w:hAnsi="Times New Roman"/>
          <w:sz w:val="24"/>
        </w:rPr>
        <w:t>I – houver simulação de ocorrências inexistentes;</w:t>
      </w:r>
    </w:p>
    <w:p w:rsidR="000A15CC" w:rsidRPr="000A15CC" w:rsidP="000A15CC" w14:paraId="6329C6D5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A15CC">
        <w:rPr>
          <w:rFonts w:ascii="Times New Roman" w:hAnsi="Times New Roman"/>
          <w:sz w:val="24"/>
        </w:rPr>
        <w:t>II – houver finalidade de enganar, confundir ou perturbar agentes públicos;</w:t>
      </w:r>
    </w:p>
    <w:p w:rsidR="000A15CC" w:rsidRPr="000A15CC" w:rsidP="000A15CC" w14:paraId="54BDCF64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A15CC">
        <w:rPr>
          <w:rFonts w:ascii="Times New Roman" w:hAnsi="Times New Roman"/>
          <w:sz w:val="24"/>
        </w:rPr>
        <w:t>III – ocasionar mobilização desnecessária de equipes, viaturas ou recursos públicos;</w:t>
      </w:r>
    </w:p>
    <w:p w:rsidR="000A15CC" w:rsidRPr="000A15CC" w:rsidP="000A15CC" w14:paraId="10CA0C64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A15CC">
        <w:rPr>
          <w:rFonts w:ascii="Times New Roman" w:hAnsi="Times New Roman"/>
          <w:sz w:val="24"/>
        </w:rPr>
        <w:t>IV – consistir em brincadeiras, provocações ou atos com propósito de prejudicar o serviço.</w:t>
      </w:r>
    </w:p>
    <w:p w:rsidR="000A15CC" w:rsidRPr="000A15CC" w:rsidP="000A15CC" w14:paraId="324A22BC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A15CC" w:rsidRPr="000A15CC" w:rsidP="000A15CC" w14:paraId="612347EF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A15CC">
        <w:rPr>
          <w:rFonts w:ascii="Times New Roman" w:hAnsi="Times New Roman"/>
          <w:sz w:val="24"/>
        </w:rPr>
        <w:t>§3º Para o indivíduo identificado na prática do acionamento indevido será lavrado Auto de Infração.</w:t>
      </w:r>
    </w:p>
    <w:p w:rsidR="000A15CC" w:rsidRPr="000A15CC" w:rsidP="000A15CC" w14:paraId="218B7A29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A15CC" w:rsidRPr="000A15CC" w:rsidP="000A15CC" w14:paraId="7EDA44AB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A15CC">
        <w:rPr>
          <w:rFonts w:ascii="Times New Roman" w:hAnsi="Times New Roman"/>
          <w:sz w:val="24"/>
        </w:rPr>
        <w:t>§4º As penalidades administrativas aplicáveis serão:</w:t>
      </w:r>
    </w:p>
    <w:p w:rsidR="000A15CC" w:rsidRPr="000A15CC" w:rsidP="000A15CC" w14:paraId="168942CB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A15CC" w:rsidRPr="000A15CC" w:rsidP="000A15CC" w14:paraId="2AD4242A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A15CC">
        <w:rPr>
          <w:rFonts w:ascii="Times New Roman" w:hAnsi="Times New Roman"/>
          <w:sz w:val="24"/>
        </w:rPr>
        <w:t>I – advertência formal, quando se tratar da primeira ocorrência ou de menor gravidade;</w:t>
      </w:r>
    </w:p>
    <w:p w:rsidR="000A15CC" w:rsidRPr="000A15CC" w:rsidP="000A15CC" w14:paraId="277C1E80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A15CC">
        <w:rPr>
          <w:rFonts w:ascii="Times New Roman" w:hAnsi="Times New Roman"/>
          <w:sz w:val="24"/>
        </w:rPr>
        <w:t>II – multa, conforme segue:</w:t>
      </w:r>
    </w:p>
    <w:p w:rsidR="000A15CC" w:rsidRPr="000A15CC" w:rsidP="000A15CC" w14:paraId="5FAAD3AA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A15CC" w:rsidRPr="000A15CC" w:rsidP="000A15CC" w14:paraId="3786FF51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A15CC">
        <w:rPr>
          <w:rFonts w:ascii="Times New Roman" w:hAnsi="Times New Roman"/>
          <w:sz w:val="24"/>
        </w:rPr>
        <w:t>a) primeira reincidência: 1 (uma) Unidade Fiscal Municipal – UFM;</w:t>
      </w:r>
    </w:p>
    <w:p w:rsidR="000A15CC" w:rsidRPr="000A15CC" w:rsidP="000A15CC" w14:paraId="50FDA91B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A15CC">
        <w:rPr>
          <w:rFonts w:ascii="Times New Roman" w:hAnsi="Times New Roman"/>
          <w:sz w:val="24"/>
        </w:rPr>
        <w:t>b) segunda reincidência: 4 (quatro) Unidades Fiscais Municipais – UFMs;</w:t>
      </w:r>
    </w:p>
    <w:p w:rsidR="000A15CC" w:rsidRPr="000A15CC" w:rsidP="000A15CC" w14:paraId="2E4D531E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A15CC">
        <w:rPr>
          <w:rFonts w:ascii="Times New Roman" w:hAnsi="Times New Roman"/>
          <w:sz w:val="24"/>
        </w:rPr>
        <w:t>c) demais reincidências: 14 (quatorze) Unidades Fiscais Municipais – UFMs.</w:t>
      </w:r>
    </w:p>
    <w:p w:rsidR="000A15CC" w:rsidRPr="000A15CC" w:rsidP="000A15CC" w14:paraId="677A655C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A15CC" w:rsidRPr="000A15CC" w:rsidP="000A15CC" w14:paraId="5D8F74DA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A15CC">
        <w:rPr>
          <w:rFonts w:ascii="Times New Roman" w:hAnsi="Times New Roman"/>
          <w:sz w:val="24"/>
        </w:rPr>
        <w:t>§5º Se o autor for menor de idade, a multa será aplicada ao responsável legal.</w:t>
      </w:r>
    </w:p>
    <w:p w:rsidR="000A15CC" w:rsidRPr="000A15CC" w:rsidP="000A15CC" w14:paraId="6382C7C1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113ECF" w:rsidP="000A15CC" w14:paraId="4C58751B" w14:textId="2B361AE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A15CC">
        <w:rPr>
          <w:rFonts w:ascii="Times New Roman" w:hAnsi="Times New Roman"/>
          <w:sz w:val="24"/>
        </w:rPr>
        <w:t>§6º Nos casos em que o acionamento indevido resultar em mobilização de equipes, viaturas ou utilização de recursos públicos, o infrator arcará também com o custo operacional do atendimento, calculado conforme tabela oficial de cada órgão envolvido.”</w:t>
      </w:r>
    </w:p>
    <w:p w:rsidR="008A562F" w:rsidP="00606B8B" w14:paraId="117B16AE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9F9" w:rsidP="000A15CC" w14:paraId="00C22EB8" w14:textId="26585C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5CC">
        <w:rPr>
          <w:rFonts w:ascii="Times New Roman" w:hAnsi="Times New Roman"/>
          <w:sz w:val="24"/>
          <w:szCs w:val="24"/>
        </w:rPr>
        <w:t xml:space="preserve">Art. </w:t>
      </w:r>
      <w:r w:rsidR="00606B8B">
        <w:rPr>
          <w:rFonts w:ascii="Times New Roman" w:hAnsi="Times New Roman"/>
          <w:sz w:val="24"/>
          <w:szCs w:val="24"/>
        </w:rPr>
        <w:t>2</w:t>
      </w:r>
      <w:r w:rsidRPr="000A15CC">
        <w:rPr>
          <w:rFonts w:ascii="Times New Roman" w:hAnsi="Times New Roman"/>
          <w:sz w:val="24"/>
          <w:szCs w:val="24"/>
        </w:rPr>
        <w:t>º Esta Lei entra em vigor na data de sua publicação, revogadas as disposições em contrário.</w:t>
      </w:r>
    </w:p>
    <w:p w:rsidR="00A60F87" w:rsidP="00CF0D02" w14:paraId="11BB078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F9" w:rsidRPr="00845A08" w:rsidP="00CF0D02" w14:paraId="364BECD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43E" w:rsidRPr="00845A08" w:rsidP="0082543E" w14:paraId="1BB282D2" w14:textId="07A6B97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45A08">
        <w:rPr>
          <w:rFonts w:ascii="Times New Roman" w:hAnsi="Times New Roman"/>
          <w:sz w:val="24"/>
          <w:szCs w:val="24"/>
        </w:rPr>
        <w:t>S</w:t>
      </w:r>
      <w:r w:rsidRPr="00845A08">
        <w:rPr>
          <w:rFonts w:ascii="Times New Roman" w:hAnsi="Times New Roman"/>
          <w:bCs/>
          <w:sz w:val="24"/>
          <w:szCs w:val="24"/>
        </w:rPr>
        <w:t>ala das Sessões,</w:t>
      </w:r>
      <w:r w:rsidR="00EE328A">
        <w:rPr>
          <w:rFonts w:ascii="Times New Roman" w:hAnsi="Times New Roman"/>
          <w:bCs/>
          <w:sz w:val="24"/>
          <w:szCs w:val="24"/>
        </w:rPr>
        <w:t xml:space="preserve"> </w:t>
      </w:r>
      <w:r w:rsidRPr="00B14901" w:rsidR="00B14901">
        <w:rPr>
          <w:rFonts w:ascii="Times New Roman" w:hAnsi="Times New Roman"/>
          <w:bCs/>
          <w:sz w:val="24"/>
          <w:szCs w:val="24"/>
        </w:rPr>
        <w:t>08 de dezembro de 2025</w:t>
      </w:r>
      <w:r w:rsidRPr="00845A08">
        <w:rPr>
          <w:rFonts w:ascii="Times New Roman" w:hAnsi="Times New Roman"/>
          <w:bCs/>
          <w:sz w:val="24"/>
          <w:szCs w:val="24"/>
        </w:rPr>
        <w:t>.</w:t>
      </w:r>
    </w:p>
    <w:p w:rsidR="0082543E" w:rsidRPr="00845A08" w:rsidP="0082543E" w14:paraId="2A5164CB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45A08" w:rsidRPr="00845A08" w:rsidP="000A15CC" w14:paraId="0CCC2B9C" w14:textId="7777777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2543E" w:rsidRPr="00845A08" w:rsidP="0082543E" w14:paraId="4F87C72F" w14:textId="2DC4C370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(</w:t>
      </w:r>
      <w:r w:rsidRPr="00845A08" w:rsidR="00272E32">
        <w:rPr>
          <w:rFonts w:ascii="Times New Roman" w:hAnsi="Times New Roman"/>
          <w:b/>
          <w:bCs/>
          <w:sz w:val="24"/>
          <w:szCs w:val="24"/>
        </w:rPr>
        <w:t>FABIANO SOARES DE LIMA</w:t>
      </w:r>
      <w:r w:rsidRPr="00845A0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845A08" w:rsidP="00845A08" w14:paraId="5CD5FD38" w14:textId="6196C982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VEREADO</w:t>
      </w:r>
      <w:r>
        <w:rPr>
          <w:rFonts w:ascii="Times New Roman" w:hAnsi="Times New Roman"/>
          <w:b/>
          <w:bCs/>
          <w:sz w:val="24"/>
          <w:szCs w:val="24"/>
        </w:rPr>
        <w:t>R</w:t>
      </w:r>
    </w:p>
    <w:p w:rsidR="00804F7C" w:rsidP="00845A08" w14:paraId="6CE4D056" w14:textId="09E2D47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º SECRETÁRIO</w:t>
      </w:r>
    </w:p>
    <w:p w:rsidR="00845A08" w:rsidP="00845A08" w14:paraId="2BDEA838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P="00845A08" w14:paraId="42D9A1C4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P="00845A08" w14:paraId="06388E6E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RPr="00845A08" w:rsidP="00845A08" w14:paraId="5EC6ED2B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RPr="00845A08" w:rsidP="00845A08" w14:paraId="663E3D35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JUSTIFICATIVA</w:t>
      </w:r>
    </w:p>
    <w:p w:rsidR="00127188" w:rsidRPr="00845A08" w:rsidP="00B27B47" w14:paraId="52F65CBA" w14:textId="7777777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242C92" w:rsidRPr="00242C92" w:rsidP="00242C92" w14:paraId="66330D45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C92">
        <w:rPr>
          <w:rFonts w:ascii="Times New Roman" w:hAnsi="Times New Roman"/>
          <w:sz w:val="24"/>
          <w:szCs w:val="24"/>
        </w:rPr>
        <w:t>O presente Projeto de Lei tem por finalidade atualizar a Lei Municipal nº 2.418, de 14 de novembro de 2019, que dispõe sobre penalidades aplicáveis ao acionamento indevido, ou trote, dos serviços de emergência no município. A legislação vigente, embora importante, contempla apenas alguns órgãos, como a Guarda Civil Municipal, a Defesa Civil e o Grupamento de Bombeiros Civis Voluntários, o que já não reflete a atual estrutura dos serviços públicos de atendimento emergencial.</w:t>
      </w:r>
    </w:p>
    <w:p w:rsidR="00242C92" w:rsidRPr="00242C92" w:rsidP="00242C92" w14:paraId="4F90F85E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2C92" w:rsidRPr="00242C92" w:rsidP="00242C92" w14:paraId="079501FF" w14:textId="54493B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C92">
        <w:rPr>
          <w:rFonts w:ascii="Times New Roman" w:hAnsi="Times New Roman"/>
          <w:sz w:val="24"/>
          <w:szCs w:val="24"/>
        </w:rPr>
        <w:t>A proposta amplia o rol de serviços abrangidos, incluindo o SAU, SAMU e outros órgãos de competência municipal que operem canais de emergência, garantindo maior proteção às equipes que atuam em situações críticas e fortalecendo a eficiência do atendimento à população. Essa ampliação ajusta a lei à realidade atual, em que diversos serviços municipais compartilham responsabilidades no atendimento a urgências.</w:t>
      </w:r>
    </w:p>
    <w:p w:rsidR="00242C92" w:rsidRPr="00242C92" w:rsidP="00242C92" w14:paraId="7A7A50ED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2C92" w:rsidRPr="00242C92" w:rsidP="00242C92" w14:paraId="417F8444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C92">
        <w:rPr>
          <w:rFonts w:ascii="Times New Roman" w:hAnsi="Times New Roman"/>
          <w:sz w:val="24"/>
          <w:szCs w:val="24"/>
        </w:rPr>
        <w:t xml:space="preserve">O projeto também moderniza a redação da lei ao abranger, além das ligações telefônicas, qualquer forma de comunicação digital utilizada para acionar serviços de emergência, atendendo ao crescimento do uso de aplicativos e plataformas eletrônicas pela população. Além disso, define com maior precisão o que caracteriza o acionamento </w:t>
      </w:r>
      <w:r w:rsidRPr="00242C92">
        <w:rPr>
          <w:rFonts w:ascii="Times New Roman" w:hAnsi="Times New Roman"/>
          <w:sz w:val="24"/>
          <w:szCs w:val="24"/>
        </w:rPr>
        <w:t>indevido, como simulações de ocorrências, perturbações aos agentes públicos e mobilizações desnecessárias de viaturas.</w:t>
      </w:r>
    </w:p>
    <w:p w:rsidR="00242C92" w:rsidRPr="00242C92" w:rsidP="00242C92" w14:paraId="5401FB65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2C92" w:rsidRPr="00242C92" w:rsidP="00242C92" w14:paraId="6B163199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C92">
        <w:rPr>
          <w:rFonts w:ascii="Times New Roman" w:hAnsi="Times New Roman"/>
          <w:sz w:val="24"/>
          <w:szCs w:val="24"/>
        </w:rPr>
        <w:t>Outro ponto fundamental é a criação de um sistema de penalidades progressivas, substituindo a multa fixa vigente. A nova redação prevê advertência e multas graduadas em Unidades Fiscais do Município, o que torna a punição mais proporcional, reforça o caráter educativo da norma e permite melhor resposta em casos de reincidência. Também se estabelece a possibilidade de cobrança dos custos operacionais quando houver mobilização indevida de equipes ou equipamentos públicos.</w:t>
      </w:r>
    </w:p>
    <w:p w:rsidR="00242C92" w:rsidRPr="00242C92" w:rsidP="00242C92" w14:paraId="4D79A79A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6B93" w:rsidP="00242C92" w14:paraId="24E84570" w14:textId="0BDE9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62F">
        <w:rPr>
          <w:rFonts w:ascii="Times New Roman" w:hAnsi="Times New Roman"/>
          <w:sz w:val="24"/>
          <w:szCs w:val="24"/>
        </w:rPr>
        <w:t>Diante do exposto, considera-se que a presente atualização legislativa é necessária, oportuna e de grande interesse público, contribuindo para fortalecer a segurança, a eficiência e a responsabilidade social em relação ao uso dos serviços de emergência.</w:t>
      </w:r>
    </w:p>
    <w:p w:rsidR="00242C92" w:rsidRPr="00706B93" w:rsidP="00242C92" w14:paraId="1A356C69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1D46" w:rsidRPr="00845A08" w:rsidP="00706B93" w14:paraId="05B819CD" w14:textId="7DBCA4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93">
        <w:rPr>
          <w:rFonts w:ascii="Times New Roman" w:hAnsi="Times New Roman"/>
          <w:sz w:val="24"/>
          <w:szCs w:val="24"/>
        </w:rPr>
        <w:t>Diante da relevância da proposta, contamos com o apoio dos nobres pares desta Casa Legislativa para a aprovação do presente Projeto de Lei.</w:t>
      </w:r>
    </w:p>
    <w:p w:rsidR="00127188" w:rsidP="00127188" w14:paraId="694BAA0B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62F" w:rsidP="00127188" w14:paraId="6E783592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62F" w:rsidP="00127188" w14:paraId="26C22347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62F" w:rsidP="00127188" w14:paraId="4BEDBA23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188" w:rsidRPr="00845A08" w:rsidP="001205B2" w14:paraId="7A12286A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33C5" w:rsidRPr="00845A08" w:rsidP="00CA33C5" w14:paraId="2070FB25" w14:textId="654ABB1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45A08">
        <w:rPr>
          <w:rFonts w:ascii="Times New Roman" w:hAnsi="Times New Roman"/>
          <w:sz w:val="24"/>
          <w:szCs w:val="24"/>
        </w:rPr>
        <w:t>S</w:t>
      </w:r>
      <w:r w:rsidRPr="00845A08">
        <w:rPr>
          <w:rFonts w:ascii="Times New Roman" w:hAnsi="Times New Roman"/>
          <w:bCs/>
          <w:sz w:val="24"/>
          <w:szCs w:val="24"/>
        </w:rPr>
        <w:t xml:space="preserve">ala das Sessões, </w:t>
      </w:r>
      <w:r w:rsidR="00242C92">
        <w:rPr>
          <w:rFonts w:ascii="Times New Roman" w:hAnsi="Times New Roman"/>
          <w:bCs/>
          <w:sz w:val="24"/>
          <w:szCs w:val="24"/>
        </w:rPr>
        <w:t>08</w:t>
      </w:r>
      <w:r w:rsidRPr="00845A08" w:rsidR="00EE328A">
        <w:rPr>
          <w:rFonts w:ascii="Times New Roman" w:hAnsi="Times New Roman"/>
          <w:bCs/>
          <w:sz w:val="24"/>
          <w:szCs w:val="24"/>
        </w:rPr>
        <w:t xml:space="preserve"> de </w:t>
      </w:r>
      <w:r w:rsidR="00242C92">
        <w:rPr>
          <w:rFonts w:ascii="Times New Roman" w:hAnsi="Times New Roman"/>
          <w:bCs/>
          <w:sz w:val="24"/>
          <w:szCs w:val="24"/>
        </w:rPr>
        <w:t>dezem</w:t>
      </w:r>
      <w:r w:rsidR="00EE328A">
        <w:rPr>
          <w:rFonts w:ascii="Times New Roman" w:hAnsi="Times New Roman"/>
          <w:bCs/>
          <w:sz w:val="24"/>
          <w:szCs w:val="24"/>
        </w:rPr>
        <w:t>bro</w:t>
      </w:r>
      <w:r w:rsidRPr="00845A08" w:rsidR="00EE328A">
        <w:rPr>
          <w:rFonts w:ascii="Times New Roman" w:hAnsi="Times New Roman"/>
          <w:bCs/>
          <w:sz w:val="24"/>
          <w:szCs w:val="24"/>
        </w:rPr>
        <w:t xml:space="preserve"> de 2025.</w:t>
      </w:r>
    </w:p>
    <w:p w:rsidR="001205B2" w:rsidRPr="00845A08" w:rsidP="001205B2" w14:paraId="7478CE1E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D46" w:rsidRPr="00845A08" w:rsidP="001205B2" w14:paraId="75903710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05B2" w:rsidP="001205B2" w14:paraId="3BCB6EF9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51F6" w:rsidP="001205B2" w14:paraId="58D9CBF0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51F6" w:rsidP="001205B2" w14:paraId="5A213053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0D02" w:rsidRPr="00845A08" w:rsidP="001205B2" w14:paraId="63A1B036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D46" w:rsidRPr="00845A08" w:rsidP="00C51D46" w14:paraId="5BD98E8E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(FABIANO SOARES DE LIMA</w:t>
      </w:r>
      <w:r w:rsidRPr="00845A0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C51D46" w:rsidRPr="00845A08" w:rsidP="00C51D46" w14:paraId="443EC211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VEREADOR</w:t>
      </w:r>
    </w:p>
    <w:p w:rsidR="00F52658" w:rsidRPr="00845A08" w:rsidP="00F52658" w14:paraId="73DF658B" w14:textId="288D00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º SECRETÁRIO</w:t>
      </w:r>
    </w:p>
    <w:p w:rsidR="00C51D46" w:rsidRPr="00845A08" w:rsidP="00F52658" w14:paraId="06B7D7F9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1D46" w:rsidRPr="00845A08" w:rsidP="00F52658" w14:paraId="4F42C6A1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1D46" w:rsidRPr="00845A08" w:rsidP="00C51D46" w14:paraId="078314EF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1D46" w:rsidRPr="00845A08" w:rsidP="00C51D46" w14:paraId="38BD0090" w14:textId="7777777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D46" w:rsidRPr="00845A08" w:rsidP="00C51D46" w14:paraId="45CB75DE" w14:textId="77777777">
      <w:pPr>
        <w:pStyle w:val="Heading1"/>
        <w:contextualSpacing/>
        <w:jc w:val="center"/>
        <w:rPr>
          <w:sz w:val="16"/>
          <w:szCs w:val="16"/>
        </w:rPr>
      </w:pPr>
      <w:r w:rsidRPr="00845A08">
        <w:rPr>
          <w:sz w:val="16"/>
          <w:szCs w:val="16"/>
        </w:rPr>
        <w:t>DE-SE CIÊNCIA AO                                                                           LEITURA PROCEDIDA NA</w:t>
      </w:r>
    </w:p>
    <w:p w:rsidR="00C51D46" w:rsidRPr="00845A08" w:rsidP="00C51D46" w14:paraId="2975B285" w14:textId="4175D3E9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DOUTO PLENÁRIO:                                                                  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SESSÃO DE </w:t>
      </w:r>
      <w:r w:rsidR="00B14901">
        <w:rPr>
          <w:rFonts w:ascii="Times New Roman" w:eastAsia="Times New Roman" w:hAnsi="Times New Roman"/>
          <w:b/>
          <w:sz w:val="16"/>
          <w:szCs w:val="16"/>
          <w:lang w:eastAsia="pt-BR"/>
        </w:rPr>
        <w:t>09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>-</w:t>
      </w:r>
      <w:r w:rsidR="00FE59F9">
        <w:rPr>
          <w:rFonts w:ascii="Times New Roman" w:eastAsia="Times New Roman" w:hAnsi="Times New Roman"/>
          <w:b/>
          <w:sz w:val="16"/>
          <w:szCs w:val="16"/>
          <w:lang w:eastAsia="pt-BR"/>
        </w:rPr>
        <w:t>1</w:t>
      </w:r>
      <w:r w:rsidR="00B14901">
        <w:rPr>
          <w:rFonts w:ascii="Times New Roman" w:eastAsia="Times New Roman" w:hAnsi="Times New Roman"/>
          <w:b/>
          <w:sz w:val="16"/>
          <w:szCs w:val="16"/>
          <w:lang w:eastAsia="pt-BR"/>
        </w:rPr>
        <w:t>2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>-2025</w:t>
      </w:r>
    </w:p>
    <w:p w:rsidR="00C51D46" w:rsidRPr="00845A08" w:rsidP="00C51D46" w14:paraId="234E6F3C" w14:textId="77777777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C51D46" w:rsidP="00C51D46" w14:paraId="130E1F40" w14:textId="77777777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B27B47" w:rsidRPr="00845A08" w:rsidP="00C51D46" w14:paraId="56CC4760" w14:textId="77777777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C51D46" w:rsidRPr="00845A08" w:rsidP="00C51D46" w14:paraId="1FD1948C" w14:textId="781490D8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ELISEU NOTÁRIO ALVES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ELISEU NOTÁRIO ALVES </w:t>
      </w:r>
    </w:p>
    <w:p w:rsidR="001205B2" w:rsidP="00845A08" w14:paraId="59885D0B" w14:textId="25656AB7">
      <w:pPr>
        <w:spacing w:after="0" w:line="240" w:lineRule="auto"/>
        <w:ind w:right="49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PRESIDENTE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PRESIDENTE</w:t>
      </w:r>
    </w:p>
    <w:p w:rsidR="00FE59F9" w:rsidP="00845A08" w14:paraId="60E98C7D" w14:textId="77777777">
      <w:pPr>
        <w:spacing w:after="0" w:line="240" w:lineRule="auto"/>
        <w:ind w:right="49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FE59F9" w:rsidP="00845A08" w14:paraId="2139C9F4" w14:textId="77777777">
      <w:pPr>
        <w:spacing w:after="0" w:line="240" w:lineRule="auto"/>
        <w:ind w:right="49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FE59F9" w:rsidP="00845A08" w14:paraId="0584B689" w14:textId="77777777">
      <w:pPr>
        <w:spacing w:after="0" w:line="240" w:lineRule="auto"/>
        <w:ind w:right="49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FE59F9" w:rsidP="00845A08" w14:paraId="7FAC49D9" w14:textId="77777777">
      <w:pPr>
        <w:spacing w:after="0" w:line="240" w:lineRule="auto"/>
        <w:ind w:right="49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FE59F9" w:rsidP="00845A08" w14:paraId="21356767" w14:textId="77777777">
      <w:pPr>
        <w:spacing w:after="0" w:line="240" w:lineRule="auto"/>
        <w:ind w:right="49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FE59F9" w:rsidRPr="00FE59F9" w:rsidP="00FE59F9" w14:paraId="7AE7F64D" w14:textId="48C07846">
      <w:pPr>
        <w:spacing w:after="0" w:line="240" w:lineRule="auto"/>
        <w:ind w:right="49"/>
        <w:contextualSpacing/>
        <w:rPr>
          <w:rFonts w:ascii="Times New Roman" w:hAnsi="Times New Roman"/>
          <w:sz w:val="24"/>
          <w:szCs w:val="24"/>
          <w:lang w:eastAsia="pt-BR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005EC9A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2E52B62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F37E83" w14:paraId="0C5B94B8" w14:textId="750ED8E1">
    <w:pPr>
      <w:pStyle w:val="Header"/>
      <w:pBdr>
        <w:bottom w:val="single" w:sz="4" w:space="1" w:color="auto"/>
      </w:pBdr>
      <w:spacing w:line="400" w:lineRule="exact"/>
      <w:ind w:firstLine="426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noProof/>
        <w:sz w:val="36"/>
        <w:szCs w:val="36"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386876</wp:posOffset>
          </wp:positionH>
          <wp:positionV relativeFrom="paragraph">
            <wp:posOffset>-94615</wp:posOffset>
          </wp:positionV>
          <wp:extent cx="721360" cy="693420"/>
          <wp:effectExtent l="0" t="0" r="254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972025" name="Picture 1" descr="Brasao Colorid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A522B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A522B6"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 w:rsidR="00A522B6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F37E83" w14:paraId="3065152F" w14:textId="77777777">
    <w:pPr>
      <w:pStyle w:val="Header"/>
      <w:pBdr>
        <w:bottom w:val="single" w:sz="4" w:space="1" w:color="auto"/>
      </w:pBdr>
      <w:spacing w:line="400" w:lineRule="exact"/>
      <w:ind w:firstLine="284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30EA8AB6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22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7"/>
  </w:num>
  <w:num w:numId="15">
    <w:abstractNumId w:val="21"/>
  </w:num>
  <w:num w:numId="16">
    <w:abstractNumId w:val="2"/>
  </w:num>
  <w:num w:numId="17">
    <w:abstractNumId w:val="8"/>
  </w:num>
  <w:num w:numId="18">
    <w:abstractNumId w:val="17"/>
  </w:num>
  <w:num w:numId="19">
    <w:abstractNumId w:val="10"/>
  </w:num>
  <w:num w:numId="20">
    <w:abstractNumId w:val="18"/>
  </w:num>
  <w:num w:numId="21">
    <w:abstractNumId w:val="23"/>
  </w:num>
  <w:num w:numId="22">
    <w:abstractNumId w:val="24"/>
  </w:num>
  <w:num w:numId="23">
    <w:abstractNumId w:val="1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323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647B4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15CC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E7E8B"/>
    <w:rsid w:val="000F0329"/>
    <w:rsid w:val="000F03E4"/>
    <w:rsid w:val="000F344C"/>
    <w:rsid w:val="000F69CF"/>
    <w:rsid w:val="000F78F3"/>
    <w:rsid w:val="0010062A"/>
    <w:rsid w:val="00101D78"/>
    <w:rsid w:val="00103F9E"/>
    <w:rsid w:val="00104FCF"/>
    <w:rsid w:val="00105CBF"/>
    <w:rsid w:val="00112F0D"/>
    <w:rsid w:val="001131D5"/>
    <w:rsid w:val="00113ECF"/>
    <w:rsid w:val="00116E1A"/>
    <w:rsid w:val="001205B2"/>
    <w:rsid w:val="00127188"/>
    <w:rsid w:val="001333DF"/>
    <w:rsid w:val="001339B7"/>
    <w:rsid w:val="001354BD"/>
    <w:rsid w:val="00136770"/>
    <w:rsid w:val="0014065F"/>
    <w:rsid w:val="00143B7C"/>
    <w:rsid w:val="00143E90"/>
    <w:rsid w:val="001504B9"/>
    <w:rsid w:val="001551F6"/>
    <w:rsid w:val="00155449"/>
    <w:rsid w:val="00155B56"/>
    <w:rsid w:val="00160C41"/>
    <w:rsid w:val="00166EFB"/>
    <w:rsid w:val="00167E75"/>
    <w:rsid w:val="00171BD5"/>
    <w:rsid w:val="00182654"/>
    <w:rsid w:val="0019262F"/>
    <w:rsid w:val="001A0A5A"/>
    <w:rsid w:val="001A10B9"/>
    <w:rsid w:val="001A5FDF"/>
    <w:rsid w:val="001A672D"/>
    <w:rsid w:val="001B39BA"/>
    <w:rsid w:val="001B3FC6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C92"/>
    <w:rsid w:val="00242DF3"/>
    <w:rsid w:val="00244BAB"/>
    <w:rsid w:val="002526A6"/>
    <w:rsid w:val="002567BC"/>
    <w:rsid w:val="00257632"/>
    <w:rsid w:val="00257B78"/>
    <w:rsid w:val="00260286"/>
    <w:rsid w:val="002657E1"/>
    <w:rsid w:val="0026585E"/>
    <w:rsid w:val="002715A1"/>
    <w:rsid w:val="00271C70"/>
    <w:rsid w:val="00272081"/>
    <w:rsid w:val="00272ABF"/>
    <w:rsid w:val="00272E32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928"/>
    <w:rsid w:val="002E10AB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30BF"/>
    <w:rsid w:val="003355C1"/>
    <w:rsid w:val="00337492"/>
    <w:rsid w:val="003409BC"/>
    <w:rsid w:val="00341546"/>
    <w:rsid w:val="00341A47"/>
    <w:rsid w:val="003429BC"/>
    <w:rsid w:val="003447E7"/>
    <w:rsid w:val="00354838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90C"/>
    <w:rsid w:val="003B5A6A"/>
    <w:rsid w:val="003B7ECF"/>
    <w:rsid w:val="003C01FB"/>
    <w:rsid w:val="003C1647"/>
    <w:rsid w:val="003C3D9E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66CD2"/>
    <w:rsid w:val="00473C69"/>
    <w:rsid w:val="004803D7"/>
    <w:rsid w:val="00482F75"/>
    <w:rsid w:val="004836CC"/>
    <w:rsid w:val="00486EDB"/>
    <w:rsid w:val="00490E98"/>
    <w:rsid w:val="00491309"/>
    <w:rsid w:val="00493E4F"/>
    <w:rsid w:val="004970F6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0859"/>
    <w:rsid w:val="005259EF"/>
    <w:rsid w:val="00526F01"/>
    <w:rsid w:val="005277BA"/>
    <w:rsid w:val="00527FC7"/>
    <w:rsid w:val="005317AC"/>
    <w:rsid w:val="00537C82"/>
    <w:rsid w:val="005409D4"/>
    <w:rsid w:val="005411D1"/>
    <w:rsid w:val="00545FC8"/>
    <w:rsid w:val="005461A2"/>
    <w:rsid w:val="005466D5"/>
    <w:rsid w:val="005510E1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44AE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6B8B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574FE"/>
    <w:rsid w:val="00661C05"/>
    <w:rsid w:val="00667637"/>
    <w:rsid w:val="006725DC"/>
    <w:rsid w:val="00675FCE"/>
    <w:rsid w:val="0068278D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36C5"/>
    <w:rsid w:val="006C6CE6"/>
    <w:rsid w:val="006D0A57"/>
    <w:rsid w:val="006D4D4B"/>
    <w:rsid w:val="006D4EE5"/>
    <w:rsid w:val="006E2E22"/>
    <w:rsid w:val="006E6538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06B93"/>
    <w:rsid w:val="00710521"/>
    <w:rsid w:val="00710FA1"/>
    <w:rsid w:val="00714E40"/>
    <w:rsid w:val="00720F43"/>
    <w:rsid w:val="00722129"/>
    <w:rsid w:val="00723E85"/>
    <w:rsid w:val="0072791C"/>
    <w:rsid w:val="00727BC0"/>
    <w:rsid w:val="00731322"/>
    <w:rsid w:val="00740CB5"/>
    <w:rsid w:val="00742C33"/>
    <w:rsid w:val="007432E1"/>
    <w:rsid w:val="00743BD5"/>
    <w:rsid w:val="00743E44"/>
    <w:rsid w:val="007451D2"/>
    <w:rsid w:val="007451D3"/>
    <w:rsid w:val="00751A75"/>
    <w:rsid w:val="0075547B"/>
    <w:rsid w:val="007559DB"/>
    <w:rsid w:val="0076447C"/>
    <w:rsid w:val="007679D9"/>
    <w:rsid w:val="0077204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C761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4F7C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5A08"/>
    <w:rsid w:val="008475D7"/>
    <w:rsid w:val="00852571"/>
    <w:rsid w:val="00854C67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A562F"/>
    <w:rsid w:val="008B4006"/>
    <w:rsid w:val="008B5E88"/>
    <w:rsid w:val="008B6E13"/>
    <w:rsid w:val="008B71D1"/>
    <w:rsid w:val="008B74D6"/>
    <w:rsid w:val="008C100E"/>
    <w:rsid w:val="008C6C00"/>
    <w:rsid w:val="008C79B7"/>
    <w:rsid w:val="008D363E"/>
    <w:rsid w:val="008D4653"/>
    <w:rsid w:val="008E0F30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5F03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93A22"/>
    <w:rsid w:val="009A1C22"/>
    <w:rsid w:val="009A5C36"/>
    <w:rsid w:val="009B230B"/>
    <w:rsid w:val="009B3349"/>
    <w:rsid w:val="009B3677"/>
    <w:rsid w:val="009B5F05"/>
    <w:rsid w:val="009B6ACF"/>
    <w:rsid w:val="009B7F06"/>
    <w:rsid w:val="009C4949"/>
    <w:rsid w:val="009C69A7"/>
    <w:rsid w:val="009D201F"/>
    <w:rsid w:val="009D4B93"/>
    <w:rsid w:val="009E3BDB"/>
    <w:rsid w:val="009E43AE"/>
    <w:rsid w:val="009E4D3C"/>
    <w:rsid w:val="009E618C"/>
    <w:rsid w:val="009F1488"/>
    <w:rsid w:val="00A0554D"/>
    <w:rsid w:val="00A05872"/>
    <w:rsid w:val="00A101EE"/>
    <w:rsid w:val="00A11A59"/>
    <w:rsid w:val="00A13121"/>
    <w:rsid w:val="00A14B61"/>
    <w:rsid w:val="00A20BB5"/>
    <w:rsid w:val="00A245A6"/>
    <w:rsid w:val="00A27852"/>
    <w:rsid w:val="00A31691"/>
    <w:rsid w:val="00A349BE"/>
    <w:rsid w:val="00A43D90"/>
    <w:rsid w:val="00A5060A"/>
    <w:rsid w:val="00A522B6"/>
    <w:rsid w:val="00A55E1F"/>
    <w:rsid w:val="00A60F87"/>
    <w:rsid w:val="00A610B2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3C2D"/>
    <w:rsid w:val="00A952CF"/>
    <w:rsid w:val="00A9590D"/>
    <w:rsid w:val="00AA13E9"/>
    <w:rsid w:val="00AA1C42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13BA"/>
    <w:rsid w:val="00AF3A8C"/>
    <w:rsid w:val="00B0020E"/>
    <w:rsid w:val="00B02DE1"/>
    <w:rsid w:val="00B04FD5"/>
    <w:rsid w:val="00B07849"/>
    <w:rsid w:val="00B10021"/>
    <w:rsid w:val="00B10242"/>
    <w:rsid w:val="00B14901"/>
    <w:rsid w:val="00B14DA7"/>
    <w:rsid w:val="00B153FE"/>
    <w:rsid w:val="00B1632B"/>
    <w:rsid w:val="00B16D79"/>
    <w:rsid w:val="00B1700D"/>
    <w:rsid w:val="00B26129"/>
    <w:rsid w:val="00B26571"/>
    <w:rsid w:val="00B27B47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1C23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85D"/>
    <w:rsid w:val="00C01C81"/>
    <w:rsid w:val="00C1106A"/>
    <w:rsid w:val="00C1461C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1D46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0F7"/>
    <w:rsid w:val="00C95E66"/>
    <w:rsid w:val="00C973E6"/>
    <w:rsid w:val="00CA2CDC"/>
    <w:rsid w:val="00CA33C5"/>
    <w:rsid w:val="00CA71C2"/>
    <w:rsid w:val="00CA7607"/>
    <w:rsid w:val="00CB0305"/>
    <w:rsid w:val="00CB4239"/>
    <w:rsid w:val="00CC2CFB"/>
    <w:rsid w:val="00CC2F2D"/>
    <w:rsid w:val="00CC61DA"/>
    <w:rsid w:val="00CD1A70"/>
    <w:rsid w:val="00CD38B2"/>
    <w:rsid w:val="00CD6CB9"/>
    <w:rsid w:val="00CE62A6"/>
    <w:rsid w:val="00CE7829"/>
    <w:rsid w:val="00CF0131"/>
    <w:rsid w:val="00CF0D02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304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2DF0"/>
    <w:rsid w:val="00D93A16"/>
    <w:rsid w:val="00D965B8"/>
    <w:rsid w:val="00DA1C31"/>
    <w:rsid w:val="00DA61A0"/>
    <w:rsid w:val="00DB5A42"/>
    <w:rsid w:val="00DB5B55"/>
    <w:rsid w:val="00DB6722"/>
    <w:rsid w:val="00DC084C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9AF"/>
    <w:rsid w:val="00E70BAD"/>
    <w:rsid w:val="00E70CB3"/>
    <w:rsid w:val="00E74A97"/>
    <w:rsid w:val="00E86A13"/>
    <w:rsid w:val="00E9320B"/>
    <w:rsid w:val="00E9392F"/>
    <w:rsid w:val="00E962D1"/>
    <w:rsid w:val="00EA3A2C"/>
    <w:rsid w:val="00EA7D51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328A"/>
    <w:rsid w:val="00EE3D73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37E83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91A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326E"/>
    <w:rsid w:val="00FC4E40"/>
    <w:rsid w:val="00FC678F"/>
    <w:rsid w:val="00FC782A"/>
    <w:rsid w:val="00FD0011"/>
    <w:rsid w:val="00FD0A52"/>
    <w:rsid w:val="00FE2092"/>
    <w:rsid w:val="00FE3C46"/>
    <w:rsid w:val="00FE59F9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51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Diego</cp:lastModifiedBy>
  <cp:revision>7</cp:revision>
  <cp:lastPrinted>2025-11-28T18:58:00Z</cp:lastPrinted>
  <dcterms:created xsi:type="dcterms:W3CDTF">2025-11-28T19:09:00Z</dcterms:created>
  <dcterms:modified xsi:type="dcterms:W3CDTF">2025-12-08T19:35:00Z</dcterms:modified>
</cp:coreProperties>
</file>